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60-2024 i Falu kommun</w:t>
      </w:r>
    </w:p>
    <w:p>
      <w:r>
        <w:t>Detta dokument behandlar höga naturvärden i avverkningsanmälan A 50960-2024 i Falu kommun. Denna avverkningsanmälan inkom 2024-11-07 07:35:59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0960-2024 karta.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953, E 52741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